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350"/>
        <w:gridCol w:w="12642"/>
      </w:tblGrid>
      <w:tr w:rsidR="00284011" w:rsidRPr="00284011" w14:paraId="0D9E0CF4" w14:textId="77777777" w:rsidTr="00BB0CD9">
        <w:tc>
          <w:tcPr>
            <w:tcW w:w="14992" w:type="dxa"/>
            <w:gridSpan w:val="2"/>
          </w:tcPr>
          <w:p w14:paraId="641B7D2D" w14:textId="77777777" w:rsidR="00BB0CD9" w:rsidRPr="00284011" w:rsidRDefault="00BB0CD9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2"/>
                <w:szCs w:val="22"/>
              </w:rPr>
            </w:pPr>
            <w:r w:rsidRPr="00284011">
              <w:rPr>
                <w:rStyle w:val="Strong"/>
                <w:rFonts w:ascii="Comic Sans MS" w:hAnsi="Comic Sans MS" w:cs="Arial"/>
                <w:sz w:val="22"/>
                <w:szCs w:val="22"/>
                <w:shd w:val="clear" w:color="auto" w:fill="FFFFFF"/>
              </w:rPr>
              <w:t>Section One - Daily Work </w:t>
            </w:r>
            <w:r w:rsidRPr="00284011">
              <w:rPr>
                <w:rStyle w:val="Strong"/>
                <w:rFonts w:ascii="Comic Sans MS" w:hAnsi="Comic Sans MS" w:cs="Arial"/>
                <w:sz w:val="22"/>
                <w:szCs w:val="22"/>
                <w:shd w:val="clear" w:color="auto" w:fill="FFFFFF"/>
              </w:rPr>
              <w:tab/>
            </w:r>
          </w:p>
        </w:tc>
      </w:tr>
      <w:tr w:rsidR="00284011" w:rsidRPr="00284011" w14:paraId="2495ADBF" w14:textId="77777777" w:rsidTr="00BB0CD9">
        <w:tc>
          <w:tcPr>
            <w:tcW w:w="2350" w:type="dxa"/>
          </w:tcPr>
          <w:p w14:paraId="0363ABCF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t>Monday </w:t>
            </w:r>
          </w:p>
          <w:p w14:paraId="21C2DC66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t>30.3.2020</w:t>
            </w:r>
          </w:p>
          <w:p w14:paraId="4B8DF15F" w14:textId="77777777" w:rsidR="00BB0CD9" w:rsidRPr="00284011" w:rsidRDefault="00BB0CD9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2642" w:type="dxa"/>
          </w:tcPr>
          <w:p w14:paraId="1F71ABD2" w14:textId="77777777" w:rsidR="00BB0CD9" w:rsidRPr="00284011" w:rsidRDefault="00BB0CD9" w:rsidP="005C7F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New Wave Maths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 Week 25</w:t>
            </w: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-</w:t>
            </w:r>
            <w:r w:rsidRPr="00284011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– Monday &amp; Monday problem </w:t>
            </w:r>
          </w:p>
          <w:p w14:paraId="66D956C0" w14:textId="77777777" w:rsidR="00BB0CD9" w:rsidRPr="00284011" w:rsidRDefault="00BB0CD9" w:rsidP="005C7FA5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Bua Na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Cainte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Lch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48 - </w:t>
            </w:r>
            <w:r w:rsidRPr="00284011">
              <w:rPr>
                <w:rFonts w:ascii="Comic Sans MS" w:hAnsi="Comic Sans MS"/>
                <w:bCs/>
                <w:sz w:val="20"/>
                <w:szCs w:val="20"/>
              </w:rPr>
              <w:t>Read and Write the sentences to match the pictures 1-6</w:t>
            </w:r>
            <w:r w:rsidR="00205F3F" w:rsidRPr="00284011">
              <w:rPr>
                <w:rFonts w:ascii="Comic Sans MS" w:hAnsi="Comic Sans MS"/>
                <w:bCs/>
                <w:sz w:val="20"/>
                <w:szCs w:val="20"/>
              </w:rPr>
              <w:t>(</w:t>
            </w:r>
            <w:r w:rsidR="00205F3F" w:rsidRPr="00284011">
              <w:rPr>
                <w:rFonts w:ascii="Comic Sans MS" w:hAnsi="Comic Sans MS"/>
                <w:b/>
                <w:sz w:val="16"/>
                <w:szCs w:val="16"/>
              </w:rPr>
              <w:t xml:space="preserve">ag </w:t>
            </w:r>
            <w:proofErr w:type="spellStart"/>
            <w:r w:rsidR="00205F3F" w:rsidRPr="00284011">
              <w:rPr>
                <w:rFonts w:ascii="Comic Sans MS" w:hAnsi="Comic Sans MS"/>
                <w:b/>
                <w:sz w:val="16"/>
                <w:szCs w:val="16"/>
              </w:rPr>
              <w:t>sleamhnú</w:t>
            </w:r>
            <w:proofErr w:type="spellEnd"/>
            <w:r w:rsidR="00205F3F" w:rsidRPr="00284011">
              <w:rPr>
                <w:rFonts w:ascii="Comic Sans MS" w:hAnsi="Comic Sans MS"/>
                <w:b/>
                <w:sz w:val="16"/>
                <w:szCs w:val="16"/>
              </w:rPr>
              <w:t xml:space="preserve"> – sliding, ag </w:t>
            </w:r>
            <w:proofErr w:type="spellStart"/>
            <w:r w:rsidR="00205F3F" w:rsidRPr="00284011">
              <w:rPr>
                <w:rFonts w:ascii="Comic Sans MS" w:hAnsi="Comic Sans MS"/>
                <w:b/>
                <w:sz w:val="16"/>
                <w:szCs w:val="16"/>
              </w:rPr>
              <w:t>luascadh</w:t>
            </w:r>
            <w:proofErr w:type="spellEnd"/>
            <w:r w:rsidR="00205F3F" w:rsidRPr="00284011">
              <w:rPr>
                <w:rFonts w:ascii="Comic Sans MS" w:hAnsi="Comic Sans MS"/>
                <w:b/>
                <w:sz w:val="16"/>
                <w:szCs w:val="16"/>
              </w:rPr>
              <w:t xml:space="preserve">-swinging, ag </w:t>
            </w:r>
            <w:proofErr w:type="spellStart"/>
            <w:r w:rsidR="00205F3F" w:rsidRPr="00284011">
              <w:rPr>
                <w:rFonts w:ascii="Comic Sans MS" w:hAnsi="Comic Sans MS"/>
                <w:b/>
                <w:sz w:val="16"/>
                <w:szCs w:val="16"/>
              </w:rPr>
              <w:t>dreapadh</w:t>
            </w:r>
            <w:proofErr w:type="spellEnd"/>
            <w:r w:rsidR="00205F3F" w:rsidRPr="00284011">
              <w:rPr>
                <w:rFonts w:ascii="Comic Sans MS" w:hAnsi="Comic Sans MS"/>
                <w:b/>
                <w:sz w:val="16"/>
                <w:szCs w:val="16"/>
              </w:rPr>
              <w:t xml:space="preserve">  - climbing</w:t>
            </w:r>
          </w:p>
          <w:p w14:paraId="3AE1FE2F" w14:textId="77777777" w:rsidR="00205F3F" w:rsidRPr="00284011" w:rsidRDefault="00205F3F" w:rsidP="00205F3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Starlight, 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Read the story about </w:t>
            </w:r>
            <w:r w:rsidRPr="002840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pain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 on page 26. </w:t>
            </w: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Starlight, </w:t>
            </w:r>
            <w:r w:rsidRPr="00284011">
              <w:rPr>
                <w:rFonts w:ascii="Comic Sans MS" w:hAnsi="Comic Sans MS"/>
                <w:sz w:val="20"/>
                <w:szCs w:val="20"/>
              </w:rPr>
              <w:t>Page 27,</w:t>
            </w:r>
            <w:r w:rsidR="00D22BE6" w:rsidRPr="00284011">
              <w:rPr>
                <w:rFonts w:ascii="Comic Sans MS" w:hAnsi="Comic Sans MS"/>
                <w:sz w:val="20"/>
                <w:szCs w:val="20"/>
              </w:rPr>
              <w:t xml:space="preserve"> Section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 A</w:t>
            </w:r>
            <w:r w:rsidR="00D22BE6" w:rsidRPr="00284011">
              <w:rPr>
                <w:rFonts w:ascii="Comic Sans MS" w:hAnsi="Comic Sans MS"/>
                <w:sz w:val="20"/>
                <w:szCs w:val="20"/>
              </w:rPr>
              <w:t>, (1-5)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  Write out full answers in your English  copy</w:t>
            </w:r>
            <w:r w:rsidR="00D22BE6" w:rsidRPr="0028401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AE12346" w14:textId="77777777" w:rsidR="00D22BE6" w:rsidRPr="00284011" w:rsidRDefault="00205F3F" w:rsidP="00D22BE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b/>
              </w:rPr>
              <w:t xml:space="preserve"> </w:t>
            </w:r>
            <w:r w:rsidR="00D22BE6" w:rsidRPr="00284011">
              <w:rPr>
                <w:rFonts w:ascii="Comic Sans MS" w:hAnsi="Comic Sans MS"/>
                <w:b/>
                <w:sz w:val="20"/>
                <w:szCs w:val="20"/>
              </w:rPr>
              <w:t xml:space="preserve">English Spellings: </w:t>
            </w:r>
            <w:r w:rsidR="00D22BE6" w:rsidRPr="00284011">
              <w:rPr>
                <w:rFonts w:ascii="Comic Sans MS" w:hAnsi="Comic Sans MS"/>
                <w:sz w:val="20"/>
                <w:szCs w:val="20"/>
              </w:rPr>
              <w:t>land, quiz, scene (</w:t>
            </w:r>
            <w:r w:rsidR="000732AF" w:rsidRPr="00284011">
              <w:rPr>
                <w:rFonts w:ascii="Comic Sans MS" w:hAnsi="Comic Sans MS"/>
                <w:sz w:val="20"/>
                <w:szCs w:val="20"/>
              </w:rPr>
              <w:t>Write each spelling out in steps and put it in a sentence)</w:t>
            </w:r>
          </w:p>
          <w:p w14:paraId="7A12F1DE" w14:textId="77777777" w:rsidR="000732AF" w:rsidRPr="00284011" w:rsidRDefault="000732AF" w:rsidP="000732A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Litriú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284011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Aon 1,Dó 2, </w:t>
            </w:r>
            <w:proofErr w:type="spellStart"/>
            <w:r w:rsidRPr="00284011">
              <w:rPr>
                <w:rFonts w:ascii="Comic Sans MS" w:hAnsi="Comic Sans MS"/>
                <w:sz w:val="20"/>
                <w:szCs w:val="20"/>
              </w:rPr>
              <w:t>Trí</w:t>
            </w:r>
            <w:proofErr w:type="spellEnd"/>
            <w:r w:rsidRPr="00284011">
              <w:rPr>
                <w:rFonts w:ascii="Comic Sans MS" w:hAnsi="Comic Sans MS"/>
                <w:sz w:val="20"/>
                <w:szCs w:val="20"/>
              </w:rPr>
              <w:t xml:space="preserve"> 3</w:t>
            </w: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84011">
              <w:rPr>
                <w:rFonts w:ascii="Comic Sans MS" w:hAnsi="Comic Sans MS"/>
                <w:sz w:val="20"/>
                <w:szCs w:val="20"/>
              </w:rPr>
              <w:t>(Write out each spelling once)</w:t>
            </w:r>
          </w:p>
          <w:p w14:paraId="43D5CFC1" w14:textId="77777777" w:rsidR="000732AF" w:rsidRPr="00284011" w:rsidRDefault="00E92491" w:rsidP="000732A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b/>
              </w:rPr>
              <w:t xml:space="preserve">Tables:  </w:t>
            </w:r>
            <w:r w:rsidRPr="00284011">
              <w:t>Revise Subtract 1 to Subtract 6</w:t>
            </w:r>
          </w:p>
          <w:p w14:paraId="7C8FED8F" w14:textId="77777777" w:rsidR="000732AF" w:rsidRPr="00284011" w:rsidRDefault="00E92491" w:rsidP="00E924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Ready, Steady, Write: Handwriting </w:t>
            </w:r>
            <w:r w:rsidRPr="00284011">
              <w:rPr>
                <w:rFonts w:ascii="Comic Sans MS" w:hAnsi="Comic Sans MS"/>
                <w:sz w:val="20"/>
                <w:szCs w:val="20"/>
              </w:rPr>
              <w:t>Page 17 “t”</w:t>
            </w:r>
          </w:p>
          <w:p w14:paraId="38998DF9" w14:textId="77777777" w:rsidR="00D22BE6" w:rsidRPr="00284011" w:rsidRDefault="00D22BE6" w:rsidP="00D22BE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5E84938" w14:textId="77777777" w:rsidR="00205F3F" w:rsidRPr="00284011" w:rsidRDefault="00205F3F" w:rsidP="00BB0CD9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6B4DD949" w14:textId="77777777" w:rsidR="00BB0CD9" w:rsidRPr="00284011" w:rsidRDefault="00BB0CD9" w:rsidP="005C7FA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84011" w:rsidRPr="00284011" w14:paraId="2AE213B8" w14:textId="77777777" w:rsidTr="00BB0CD9">
        <w:tc>
          <w:tcPr>
            <w:tcW w:w="2350" w:type="dxa"/>
          </w:tcPr>
          <w:p w14:paraId="1D374557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t>Tuesday </w:t>
            </w:r>
          </w:p>
          <w:p w14:paraId="6C6BE2FC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t>31.3.2020 </w:t>
            </w:r>
          </w:p>
          <w:p w14:paraId="01EFC939" w14:textId="77777777" w:rsidR="00BB0CD9" w:rsidRPr="00284011" w:rsidRDefault="00BB0CD9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2642" w:type="dxa"/>
          </w:tcPr>
          <w:p w14:paraId="670743EE" w14:textId="77777777" w:rsidR="00BB0CD9" w:rsidRPr="00284011" w:rsidRDefault="00BB0CD9" w:rsidP="005C7F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New Wave Maths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 Week 25</w:t>
            </w:r>
            <w:r w:rsidRPr="00284011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– Tuesday &amp; Tuesday problem </w:t>
            </w:r>
          </w:p>
          <w:p w14:paraId="1CC5F275" w14:textId="77777777" w:rsidR="00BB0CD9" w:rsidRPr="00284011" w:rsidRDefault="00BB0CD9" w:rsidP="00BB0CD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Bua Na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Cainte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Lch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gram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49  </w:t>
            </w:r>
            <w:r w:rsidRPr="00284011">
              <w:rPr>
                <w:rFonts w:ascii="Comic Sans MS" w:hAnsi="Comic Sans MS"/>
                <w:bCs/>
                <w:sz w:val="20"/>
                <w:szCs w:val="20"/>
              </w:rPr>
              <w:t>Read</w:t>
            </w:r>
            <w:proofErr w:type="gramEnd"/>
            <w:r w:rsidRPr="00284011">
              <w:rPr>
                <w:rFonts w:ascii="Comic Sans MS" w:hAnsi="Comic Sans MS"/>
                <w:bCs/>
                <w:sz w:val="20"/>
                <w:szCs w:val="20"/>
              </w:rPr>
              <w:t xml:space="preserve"> and answer the </w:t>
            </w:r>
            <w:proofErr w:type="spellStart"/>
            <w:r w:rsidRPr="00284011">
              <w:rPr>
                <w:rFonts w:ascii="Comic Sans MS" w:hAnsi="Comic Sans MS"/>
                <w:bCs/>
                <w:sz w:val="20"/>
                <w:szCs w:val="20"/>
              </w:rPr>
              <w:t>Ceisteanna</w:t>
            </w:r>
            <w:proofErr w:type="spellEnd"/>
            <w:r w:rsidRPr="00284011">
              <w:rPr>
                <w:rFonts w:ascii="Comic Sans MS" w:hAnsi="Comic Sans MS"/>
                <w:bCs/>
                <w:sz w:val="20"/>
                <w:szCs w:val="20"/>
              </w:rPr>
              <w:t xml:space="preserve"> 1-6  (</w:t>
            </w:r>
            <w:r w:rsidRPr="0028401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Vocab  </w:t>
            </w:r>
            <w:proofErr w:type="spellStart"/>
            <w:r w:rsidR="00D22BE6" w:rsidRPr="00284011">
              <w:rPr>
                <w:rFonts w:ascii="Comic Sans MS" w:hAnsi="Comic Sans MS"/>
                <w:b/>
                <w:sz w:val="20"/>
                <w:szCs w:val="20"/>
              </w:rPr>
              <w:t>Cé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– Who?)</w:t>
            </w:r>
          </w:p>
          <w:p w14:paraId="70F339AF" w14:textId="77777777" w:rsidR="00205F3F" w:rsidRPr="00284011" w:rsidRDefault="00205F3F" w:rsidP="00205F3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Starlight, 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Read the story about Spain </w:t>
            </w:r>
            <w:proofErr w:type="gramStart"/>
            <w:r w:rsidRPr="00284011">
              <w:rPr>
                <w:rFonts w:ascii="Comic Sans MS" w:hAnsi="Comic Sans MS"/>
                <w:sz w:val="20"/>
                <w:szCs w:val="20"/>
              </w:rPr>
              <w:t>again ,</w:t>
            </w:r>
            <w:proofErr w:type="gramEnd"/>
            <w:r w:rsidRPr="0028401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84011">
              <w:rPr>
                <w:rFonts w:ascii="Comic Sans MS" w:hAnsi="Comic Sans MS"/>
                <w:sz w:val="20"/>
                <w:szCs w:val="20"/>
              </w:rPr>
              <w:t>Page 27</w:t>
            </w:r>
            <w:r w:rsidR="00D22BE6" w:rsidRPr="0028401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:Do </w:t>
            </w:r>
            <w:r w:rsidR="00D22BE6" w:rsidRPr="00284011">
              <w:rPr>
                <w:rFonts w:ascii="Comic Sans MS" w:hAnsi="Comic Sans MS"/>
                <w:sz w:val="20"/>
                <w:szCs w:val="20"/>
              </w:rPr>
              <w:t xml:space="preserve">Section 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B and </w:t>
            </w:r>
            <w:r w:rsidR="00D22BE6" w:rsidRPr="00284011">
              <w:rPr>
                <w:rFonts w:ascii="Comic Sans MS" w:hAnsi="Comic Sans MS"/>
                <w:sz w:val="20"/>
                <w:szCs w:val="20"/>
              </w:rPr>
              <w:t xml:space="preserve"> section </w:t>
            </w:r>
            <w:r w:rsidRPr="00284011">
              <w:rPr>
                <w:rFonts w:ascii="Comic Sans MS" w:hAnsi="Comic Sans MS"/>
                <w:sz w:val="20"/>
                <w:szCs w:val="20"/>
              </w:rPr>
              <w:t>C in your book.</w:t>
            </w:r>
          </w:p>
          <w:p w14:paraId="3DF8DDD8" w14:textId="77777777" w:rsidR="000732AF" w:rsidRPr="00284011" w:rsidRDefault="00D22BE6" w:rsidP="000732A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English Spellings:</w:t>
            </w:r>
            <w:r w:rsidR="000732AF"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732AF" w:rsidRPr="00284011">
              <w:rPr>
                <w:rFonts w:ascii="Comic Sans MS" w:hAnsi="Comic Sans MS"/>
                <w:sz w:val="20"/>
                <w:szCs w:val="20"/>
              </w:rPr>
              <w:t xml:space="preserve">scent, muscle, Science (Write each spelling out in steps and put it in a sentence) </w:t>
            </w:r>
          </w:p>
          <w:p w14:paraId="0F637745" w14:textId="77777777" w:rsidR="000732AF" w:rsidRPr="00284011" w:rsidRDefault="000732AF" w:rsidP="000732A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Litriú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28401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sz w:val="20"/>
                <w:szCs w:val="20"/>
              </w:rPr>
              <w:t>Ceathair</w:t>
            </w:r>
            <w:proofErr w:type="spellEnd"/>
            <w:r w:rsidRPr="00284011">
              <w:rPr>
                <w:rFonts w:ascii="Comic Sans MS" w:hAnsi="Comic Sans MS"/>
                <w:sz w:val="20"/>
                <w:szCs w:val="20"/>
              </w:rPr>
              <w:t xml:space="preserve"> 4, </w:t>
            </w:r>
            <w:proofErr w:type="spellStart"/>
            <w:r w:rsidRPr="00284011">
              <w:rPr>
                <w:rFonts w:ascii="Comic Sans MS" w:hAnsi="Comic Sans MS"/>
                <w:sz w:val="20"/>
                <w:szCs w:val="20"/>
              </w:rPr>
              <w:t>Cúig</w:t>
            </w:r>
            <w:proofErr w:type="spellEnd"/>
            <w:r w:rsidRPr="00284011">
              <w:rPr>
                <w:rFonts w:ascii="Comic Sans MS" w:hAnsi="Comic Sans MS"/>
                <w:sz w:val="20"/>
                <w:szCs w:val="20"/>
              </w:rPr>
              <w:t xml:space="preserve"> 5, </w:t>
            </w:r>
            <w:proofErr w:type="spellStart"/>
            <w:r w:rsidRPr="00284011">
              <w:rPr>
                <w:rFonts w:ascii="Comic Sans MS" w:hAnsi="Comic Sans MS"/>
                <w:sz w:val="20"/>
                <w:szCs w:val="20"/>
              </w:rPr>
              <w:t>Sé</w:t>
            </w:r>
            <w:proofErr w:type="spellEnd"/>
            <w:r w:rsidRPr="00284011">
              <w:rPr>
                <w:rFonts w:ascii="Comic Sans MS" w:hAnsi="Comic Sans MS"/>
                <w:sz w:val="20"/>
                <w:szCs w:val="20"/>
              </w:rPr>
              <w:t xml:space="preserve"> 6 (Write out each spelling once)</w:t>
            </w:r>
          </w:p>
          <w:p w14:paraId="75E356B3" w14:textId="77777777" w:rsidR="000732AF" w:rsidRPr="00284011" w:rsidRDefault="00E92491" w:rsidP="000732A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b/>
              </w:rPr>
              <w:t xml:space="preserve">Tables:  </w:t>
            </w:r>
            <w:r w:rsidRPr="00284011">
              <w:t>Revise Subtract 1 to Subtract 6</w:t>
            </w:r>
          </w:p>
          <w:p w14:paraId="2D81F98E" w14:textId="77777777" w:rsidR="00E92491" w:rsidRPr="00284011" w:rsidRDefault="00E92491" w:rsidP="00E924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Ready, Steady, Write: Handwriting </w:t>
            </w:r>
            <w:r w:rsidRPr="00284011">
              <w:rPr>
                <w:rFonts w:ascii="Comic Sans MS" w:hAnsi="Comic Sans MS"/>
                <w:sz w:val="20"/>
                <w:szCs w:val="20"/>
              </w:rPr>
              <w:t>Page 17 “t”</w:t>
            </w:r>
          </w:p>
          <w:p w14:paraId="6E4F7F0B" w14:textId="77777777" w:rsidR="00BB0CD9" w:rsidRPr="00284011" w:rsidRDefault="00BB0CD9" w:rsidP="00BB0CD9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AC9CD9E" w14:textId="77777777" w:rsidR="00BB0CD9" w:rsidRPr="00284011" w:rsidRDefault="00BB0CD9" w:rsidP="005C7FA5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84011" w:rsidRPr="00284011" w14:paraId="43ED21B0" w14:textId="77777777" w:rsidTr="00BB0CD9">
        <w:tc>
          <w:tcPr>
            <w:tcW w:w="2350" w:type="dxa"/>
          </w:tcPr>
          <w:p w14:paraId="3E1B5448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t>Wednesday </w:t>
            </w:r>
          </w:p>
          <w:p w14:paraId="397D3136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t>1.4.2020</w:t>
            </w:r>
          </w:p>
          <w:p w14:paraId="12D5C368" w14:textId="77777777" w:rsidR="00BB0CD9" w:rsidRPr="00284011" w:rsidRDefault="00BB0CD9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2642" w:type="dxa"/>
          </w:tcPr>
          <w:p w14:paraId="2DB617A4" w14:textId="77777777" w:rsidR="00DE16F0" w:rsidRPr="00284011" w:rsidRDefault="00BB0CD9" w:rsidP="00DE16F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New Wave Maths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 Week 25</w:t>
            </w: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84011">
              <w:rPr>
                <w:rFonts w:ascii="Comic Sans MS" w:hAnsi="Comic Sans MS" w:cs="Arial"/>
                <w:sz w:val="20"/>
                <w:szCs w:val="20"/>
              </w:rPr>
              <w:t>– Wednesday &amp; Wednesday problem</w:t>
            </w:r>
          </w:p>
          <w:p w14:paraId="3DB5C485" w14:textId="77777777" w:rsidR="00BB0CD9" w:rsidRPr="00284011" w:rsidRDefault="00BB0CD9" w:rsidP="00DE16F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mic Sans MS" w:hAnsi="Comic Sans MS"/>
                <w:bCs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Bua Na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Cainte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Lch 50:  </w:t>
            </w:r>
            <w:r w:rsidRPr="00284011">
              <w:rPr>
                <w:rFonts w:ascii="Comic Sans MS" w:hAnsi="Comic Sans MS"/>
                <w:bCs/>
                <w:sz w:val="20"/>
                <w:szCs w:val="20"/>
              </w:rPr>
              <w:t xml:space="preserve">Read page 50      </w:t>
            </w: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Bua Na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Cainte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 Page 51 :</w:t>
            </w:r>
            <w:r w:rsidRPr="00284011">
              <w:rPr>
                <w:rFonts w:ascii="Comic Sans MS" w:hAnsi="Comic Sans MS"/>
                <w:bCs/>
                <w:sz w:val="20"/>
                <w:szCs w:val="20"/>
              </w:rPr>
              <w:t>Read and Write the sentences to match the pictures 1-8</w:t>
            </w:r>
          </w:p>
          <w:p w14:paraId="01410946" w14:textId="77777777" w:rsidR="00D22BE6" w:rsidRPr="00284011" w:rsidRDefault="00D22BE6" w:rsidP="00D22BE6">
            <w:pPr>
              <w:rPr>
                <w:rFonts w:ascii="Comic Sans MS" w:hAnsi="Comic Sans MS"/>
                <w:bCs/>
                <w:sz w:val="16"/>
                <w:szCs w:val="16"/>
                <w:vertAlign w:val="superscript"/>
              </w:rPr>
            </w:pPr>
            <w:r w:rsidRPr="00284011">
              <w:rPr>
                <w:b/>
              </w:rPr>
              <w:t xml:space="preserve">Starlight, page 28,   </w:t>
            </w:r>
            <w:r w:rsidRPr="00284011">
              <w:rPr>
                <w:rFonts w:ascii="Comic Sans MS" w:hAnsi="Comic Sans MS"/>
                <w:sz w:val="20"/>
                <w:szCs w:val="20"/>
              </w:rPr>
              <w:t>Learn about an apostrophe.  Do  Section A and  Section B in your workbook</w:t>
            </w:r>
          </w:p>
          <w:p w14:paraId="370D6592" w14:textId="77777777" w:rsidR="000732AF" w:rsidRPr="00284011" w:rsidRDefault="00D22BE6" w:rsidP="000732AF">
            <w:pPr>
              <w:rPr>
                <w:rFonts w:ascii="Comic Sans MS" w:hAnsi="Comic Sans MS"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English Spellings:</w:t>
            </w:r>
            <w:r w:rsidR="000732AF"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732AF" w:rsidRPr="00284011">
              <w:rPr>
                <w:rFonts w:ascii="Comic Sans MS" w:hAnsi="Comic Sans MS"/>
                <w:sz w:val="20"/>
                <w:szCs w:val="20"/>
              </w:rPr>
              <w:t>scissors, crescent (Write each spelling out in steps and put it in a sentence)</w:t>
            </w:r>
          </w:p>
          <w:p w14:paraId="17FE7326" w14:textId="77777777" w:rsidR="000732AF" w:rsidRPr="00284011" w:rsidRDefault="000732AF" w:rsidP="000732A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Litriú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28401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sz w:val="20"/>
                <w:szCs w:val="20"/>
              </w:rPr>
              <w:t>Seacht</w:t>
            </w:r>
            <w:proofErr w:type="spellEnd"/>
            <w:r w:rsidRPr="00284011">
              <w:rPr>
                <w:rFonts w:ascii="Comic Sans MS" w:hAnsi="Comic Sans MS"/>
                <w:sz w:val="20"/>
                <w:szCs w:val="20"/>
              </w:rPr>
              <w:t xml:space="preserve"> 7,Ocht 8,Naoi 9 (Write out each spelling once)</w:t>
            </w:r>
          </w:p>
          <w:p w14:paraId="17944755" w14:textId="77777777" w:rsidR="000732AF" w:rsidRPr="00284011" w:rsidRDefault="00E92491" w:rsidP="000732AF">
            <w:pPr>
              <w:rPr>
                <w:rFonts w:ascii="Comic Sans MS" w:hAnsi="Comic Sans MS"/>
                <w:sz w:val="20"/>
                <w:szCs w:val="20"/>
              </w:rPr>
            </w:pPr>
            <w:r w:rsidRPr="00284011">
              <w:rPr>
                <w:b/>
              </w:rPr>
              <w:t xml:space="preserve">Tables:  </w:t>
            </w:r>
            <w:r w:rsidRPr="00284011">
              <w:t>Revise Subtract 1 to Subtract 6</w:t>
            </w:r>
          </w:p>
          <w:p w14:paraId="2E814925" w14:textId="77777777" w:rsidR="00E92491" w:rsidRPr="00284011" w:rsidRDefault="00E92491" w:rsidP="00E924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Ready, Steady, Write: Handwriting </w:t>
            </w:r>
            <w:r w:rsidRPr="00284011">
              <w:rPr>
                <w:rFonts w:ascii="Comic Sans MS" w:hAnsi="Comic Sans MS"/>
                <w:sz w:val="20"/>
                <w:szCs w:val="20"/>
              </w:rPr>
              <w:t>Page 18 “I”</w:t>
            </w:r>
          </w:p>
          <w:p w14:paraId="30DFCBF0" w14:textId="77777777" w:rsidR="000732AF" w:rsidRPr="00284011" w:rsidRDefault="000732AF" w:rsidP="000732A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9F7235" w14:textId="77777777" w:rsidR="00BB0CD9" w:rsidRPr="00284011" w:rsidRDefault="00BB0CD9" w:rsidP="00205F3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84011" w:rsidRPr="00284011" w14:paraId="0E9A9ED1" w14:textId="77777777" w:rsidTr="00BB0CD9">
        <w:tc>
          <w:tcPr>
            <w:tcW w:w="2350" w:type="dxa"/>
          </w:tcPr>
          <w:p w14:paraId="7B322CE2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lastRenderedPageBreak/>
              <w:t>Thursday </w:t>
            </w:r>
          </w:p>
          <w:p w14:paraId="4EF0D309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t>2.4.2020 </w:t>
            </w:r>
          </w:p>
          <w:p w14:paraId="07DCE0B5" w14:textId="77777777" w:rsidR="00BB0CD9" w:rsidRPr="00284011" w:rsidRDefault="00BB0CD9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2642" w:type="dxa"/>
          </w:tcPr>
          <w:p w14:paraId="3FA52A77" w14:textId="77777777" w:rsidR="00BB0CD9" w:rsidRPr="00284011" w:rsidRDefault="00BB0CD9" w:rsidP="005C7FA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New Wave  Maths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 Week 25</w:t>
            </w: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 w:rsidRPr="00284011">
              <w:rPr>
                <w:rFonts w:ascii="Comic Sans MS" w:hAnsi="Comic Sans MS" w:cs="Arial"/>
                <w:sz w:val="20"/>
                <w:szCs w:val="20"/>
              </w:rPr>
              <w:t>– Thursday &amp; Thursday problem </w:t>
            </w:r>
          </w:p>
          <w:p w14:paraId="3E5ADF3D" w14:textId="77777777" w:rsidR="00BB0CD9" w:rsidRPr="00284011" w:rsidRDefault="00BB0CD9" w:rsidP="00BB0CD9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Bua Na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Cainte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Lch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52 </w:t>
            </w:r>
            <w:r w:rsidRPr="00284011">
              <w:rPr>
                <w:rFonts w:ascii="Comic Sans MS" w:hAnsi="Comic Sans MS"/>
                <w:bCs/>
                <w:sz w:val="20"/>
                <w:szCs w:val="20"/>
              </w:rPr>
              <w:t xml:space="preserve">Look at the </w:t>
            </w:r>
            <w:proofErr w:type="gramStart"/>
            <w:r w:rsidRPr="00284011">
              <w:rPr>
                <w:rFonts w:ascii="Comic Sans MS" w:hAnsi="Comic Sans MS"/>
                <w:bCs/>
                <w:sz w:val="20"/>
                <w:szCs w:val="20"/>
              </w:rPr>
              <w:t>picture,  write</w:t>
            </w:r>
            <w:proofErr w:type="gramEnd"/>
            <w:r w:rsidRPr="00284011">
              <w:rPr>
                <w:rFonts w:ascii="Comic Sans MS" w:hAnsi="Comic Sans MS"/>
                <w:bCs/>
                <w:sz w:val="20"/>
                <w:szCs w:val="20"/>
              </w:rPr>
              <w:t xml:space="preserve"> who is in 1</w:t>
            </w:r>
            <w:r w:rsidRPr="00284011">
              <w:rPr>
                <w:rFonts w:ascii="Comic Sans MS" w:hAnsi="Comic Sans MS"/>
                <w:bCs/>
                <w:sz w:val="20"/>
                <w:szCs w:val="20"/>
                <w:vertAlign w:val="superscript"/>
              </w:rPr>
              <w:t>st</w:t>
            </w:r>
            <w:r w:rsidRPr="00284011">
              <w:rPr>
                <w:rFonts w:ascii="Comic Sans MS" w:hAnsi="Comic Sans MS"/>
                <w:bCs/>
                <w:sz w:val="20"/>
                <w:szCs w:val="20"/>
              </w:rPr>
              <w:t xml:space="preserve"> place etc.. </w:t>
            </w:r>
            <w:r w:rsidRPr="00284011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proofErr w:type="spellStart"/>
            <w:r w:rsidRPr="00284011">
              <w:rPr>
                <w:rFonts w:ascii="Comic Sans MS" w:hAnsi="Comic Sans MS"/>
                <w:b/>
                <w:sz w:val="16"/>
                <w:szCs w:val="16"/>
                <w:u w:val="single"/>
              </w:rPr>
              <w:t>Vocab:</w:t>
            </w:r>
            <w:r w:rsidRPr="00284011">
              <w:rPr>
                <w:rFonts w:ascii="Comic Sans MS" w:hAnsi="Comic Sans MS"/>
                <w:bCs/>
                <w:sz w:val="16"/>
                <w:szCs w:val="16"/>
              </w:rPr>
              <w:t>Sa</w:t>
            </w:r>
            <w:proofErr w:type="spellEnd"/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bCs/>
                <w:sz w:val="16"/>
                <w:szCs w:val="16"/>
              </w:rPr>
              <w:t>chéad</w:t>
            </w:r>
            <w:proofErr w:type="spellEnd"/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bCs/>
                <w:sz w:val="16"/>
                <w:szCs w:val="16"/>
              </w:rPr>
              <w:t>áit</w:t>
            </w:r>
            <w:proofErr w:type="spellEnd"/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 – 1</w:t>
            </w:r>
            <w:r w:rsidRPr="00284011">
              <w:rPr>
                <w:rFonts w:ascii="Comic Sans MS" w:hAnsi="Comic Sans MS"/>
                <w:bCs/>
                <w:sz w:val="16"/>
                <w:szCs w:val="16"/>
                <w:vertAlign w:val="superscript"/>
              </w:rPr>
              <w:t xml:space="preserve">st, </w:t>
            </w:r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Sa </w:t>
            </w:r>
            <w:proofErr w:type="spellStart"/>
            <w:r w:rsidRPr="00284011">
              <w:rPr>
                <w:rFonts w:ascii="Comic Sans MS" w:hAnsi="Comic Sans MS"/>
                <w:bCs/>
                <w:sz w:val="16"/>
                <w:szCs w:val="16"/>
              </w:rPr>
              <w:t>dara</w:t>
            </w:r>
            <w:proofErr w:type="spellEnd"/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bCs/>
                <w:sz w:val="16"/>
                <w:szCs w:val="16"/>
              </w:rPr>
              <w:t>háit</w:t>
            </w:r>
            <w:proofErr w:type="spellEnd"/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 – 2</w:t>
            </w:r>
            <w:r w:rsidRPr="00284011">
              <w:rPr>
                <w:rFonts w:ascii="Comic Sans MS" w:hAnsi="Comic Sans MS"/>
                <w:bCs/>
                <w:sz w:val="16"/>
                <w:szCs w:val="16"/>
                <w:vertAlign w:val="superscript"/>
              </w:rPr>
              <w:t>nd</w:t>
            </w:r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, Sa </w:t>
            </w:r>
            <w:proofErr w:type="spellStart"/>
            <w:r w:rsidRPr="00284011">
              <w:rPr>
                <w:rFonts w:ascii="Comic Sans MS" w:hAnsi="Comic Sans MS"/>
                <w:bCs/>
                <w:sz w:val="16"/>
                <w:szCs w:val="16"/>
              </w:rPr>
              <w:t>tríú</w:t>
            </w:r>
            <w:proofErr w:type="spellEnd"/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bCs/>
                <w:sz w:val="16"/>
                <w:szCs w:val="16"/>
              </w:rPr>
              <w:t>háit</w:t>
            </w:r>
            <w:proofErr w:type="spellEnd"/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 – 3</w:t>
            </w:r>
            <w:r w:rsidRPr="00284011">
              <w:rPr>
                <w:rFonts w:ascii="Comic Sans MS" w:hAnsi="Comic Sans MS"/>
                <w:bCs/>
                <w:sz w:val="16"/>
                <w:szCs w:val="16"/>
                <w:vertAlign w:val="superscript"/>
              </w:rPr>
              <w:t>rd</w:t>
            </w:r>
            <w:r w:rsidR="00F30493"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 –</w:t>
            </w:r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 etc</w:t>
            </w:r>
            <w:r w:rsidR="00F30493" w:rsidRPr="00284011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  <w:p w14:paraId="3F32EFFE" w14:textId="77777777" w:rsidR="000732AF" w:rsidRPr="00284011" w:rsidRDefault="000732AF" w:rsidP="000732A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ua Na </w:t>
            </w:r>
            <w:proofErr w:type="spellStart"/>
            <w:r w:rsidRPr="00284011">
              <w:rPr>
                <w:rFonts w:ascii="Comic Sans MS" w:hAnsi="Comic Sans MS"/>
                <w:b/>
                <w:bCs/>
                <w:sz w:val="20"/>
                <w:szCs w:val="20"/>
              </w:rPr>
              <w:t>Cainte</w:t>
            </w:r>
            <w:proofErr w:type="spellEnd"/>
            <w:r w:rsidRPr="002840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sz w:val="20"/>
                <w:szCs w:val="20"/>
              </w:rPr>
              <w:t>lch</w:t>
            </w:r>
            <w:proofErr w:type="spellEnd"/>
            <w:r w:rsidRPr="00284011">
              <w:rPr>
                <w:rFonts w:ascii="Comic Sans MS" w:hAnsi="Comic Sans MS"/>
                <w:sz w:val="20"/>
                <w:szCs w:val="20"/>
              </w:rPr>
              <w:t xml:space="preserve"> 130: Write out the answers to revise your Irish spellings – </w:t>
            </w:r>
            <w:proofErr w:type="spellStart"/>
            <w:r w:rsidRPr="00284011">
              <w:rPr>
                <w:rFonts w:ascii="Comic Sans MS" w:hAnsi="Comic Sans MS"/>
                <w:sz w:val="20"/>
                <w:szCs w:val="20"/>
              </w:rPr>
              <w:t>litriú</w:t>
            </w:r>
            <w:proofErr w:type="spellEnd"/>
            <w:r w:rsidRPr="00284011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02DAC08" w14:textId="77777777" w:rsidR="00205F3F" w:rsidRPr="00284011" w:rsidRDefault="00205F3F" w:rsidP="00D22BE6">
            <w:pPr>
              <w:rPr>
                <w:rFonts w:ascii="Comic Sans MS" w:hAnsi="Comic Sans MS"/>
                <w:bCs/>
                <w:sz w:val="16"/>
                <w:szCs w:val="16"/>
                <w:vertAlign w:val="superscript"/>
              </w:rPr>
            </w:pPr>
            <w:r w:rsidRPr="00284011">
              <w:rPr>
                <w:b/>
              </w:rPr>
              <w:t>Starlight</w:t>
            </w:r>
            <w:r w:rsidR="00D22BE6" w:rsidRPr="00284011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r w:rsidR="00D22BE6" w:rsidRPr="00284011">
              <w:rPr>
                <w:rFonts w:ascii="Comic Sans MS" w:hAnsi="Comic Sans MS"/>
                <w:sz w:val="20"/>
                <w:szCs w:val="20"/>
              </w:rPr>
              <w:t xml:space="preserve">Revise about an apostrophe page 28. Rewrite the sentences from </w:t>
            </w:r>
            <w:proofErr w:type="gramStart"/>
            <w:r w:rsidR="00D22BE6" w:rsidRPr="00284011">
              <w:rPr>
                <w:rFonts w:ascii="Comic Sans MS" w:hAnsi="Comic Sans MS"/>
                <w:sz w:val="20"/>
                <w:szCs w:val="20"/>
              </w:rPr>
              <w:t>Section  C</w:t>
            </w:r>
            <w:proofErr w:type="gramEnd"/>
            <w:r w:rsidR="00D22BE6" w:rsidRPr="00284011">
              <w:rPr>
                <w:rFonts w:ascii="Comic Sans MS" w:hAnsi="Comic Sans MS"/>
                <w:sz w:val="20"/>
                <w:szCs w:val="20"/>
              </w:rPr>
              <w:t xml:space="preserve"> on page 28 into your English copy</w:t>
            </w:r>
            <w:r w:rsidR="00D22BE6" w:rsidRPr="00284011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132D70B2" w14:textId="77777777" w:rsidR="00BB0CD9" w:rsidRPr="00284011" w:rsidRDefault="00D22BE6" w:rsidP="000732AF">
            <w:pPr>
              <w:rPr>
                <w:rFonts w:ascii="Comic Sans MS" w:hAnsi="Comic Sans MS"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English Spellings:</w:t>
            </w:r>
            <w:r w:rsidR="000732AF"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732AF" w:rsidRPr="00284011">
              <w:rPr>
                <w:rFonts w:ascii="Comic Sans MS" w:hAnsi="Comic Sans MS"/>
                <w:sz w:val="20"/>
                <w:szCs w:val="20"/>
              </w:rPr>
              <w:t>gram, Kilogram (Write each spelling out in steps and put it in a sentence)</w:t>
            </w:r>
          </w:p>
          <w:p w14:paraId="51492292" w14:textId="77777777" w:rsidR="000732AF" w:rsidRPr="00284011" w:rsidRDefault="000732AF" w:rsidP="000732A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Litriú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28401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bCs/>
                <w:sz w:val="20"/>
                <w:szCs w:val="20"/>
              </w:rPr>
              <w:t>Deich</w:t>
            </w:r>
            <w:proofErr w:type="spellEnd"/>
            <w:r w:rsidRPr="00284011">
              <w:rPr>
                <w:rFonts w:ascii="Comic Sans MS" w:hAnsi="Comic Sans MS"/>
                <w:bCs/>
                <w:sz w:val="20"/>
                <w:szCs w:val="20"/>
              </w:rPr>
              <w:t xml:space="preserve"> 10. ( </w:t>
            </w:r>
            <w:r w:rsidRPr="00284011">
              <w:rPr>
                <w:rFonts w:ascii="Comic Sans MS" w:hAnsi="Comic Sans MS"/>
                <w:sz w:val="20"/>
                <w:szCs w:val="20"/>
              </w:rPr>
              <w:t>Revise all Irish Spellings for test)</w:t>
            </w:r>
          </w:p>
          <w:p w14:paraId="7DC026EF" w14:textId="77777777" w:rsidR="000732AF" w:rsidRPr="00284011" w:rsidRDefault="00E92491" w:rsidP="000732AF">
            <w:r w:rsidRPr="00284011">
              <w:rPr>
                <w:b/>
              </w:rPr>
              <w:t xml:space="preserve">Tables:  </w:t>
            </w:r>
            <w:r w:rsidRPr="00284011">
              <w:t>Revise Subtract 1 to Subtract 6</w:t>
            </w:r>
          </w:p>
          <w:p w14:paraId="4FA28E3E" w14:textId="77777777" w:rsidR="007217C5" w:rsidRPr="00284011" w:rsidRDefault="007217C5" w:rsidP="000732AF">
            <w:r w:rsidRPr="00284011">
              <w:rPr>
                <w:b/>
              </w:rPr>
              <w:t>Dictation:</w:t>
            </w:r>
            <w:r w:rsidRPr="00284011">
              <w:t xml:space="preserve"> Practice your sentences.</w:t>
            </w:r>
          </w:p>
          <w:p w14:paraId="2A37BE43" w14:textId="77777777" w:rsidR="00E92491" w:rsidRPr="00284011" w:rsidRDefault="00E92491" w:rsidP="000732AF"/>
          <w:p w14:paraId="378ACCBC" w14:textId="77777777" w:rsidR="00E92491" w:rsidRPr="00284011" w:rsidRDefault="00E92491" w:rsidP="000732A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DD0B35" w14:textId="77777777" w:rsidR="000732AF" w:rsidRPr="00284011" w:rsidRDefault="000732AF" w:rsidP="000732A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503D1F6" w14:textId="77777777" w:rsidR="00BB0CD9" w:rsidRPr="00284011" w:rsidRDefault="00BB0CD9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B0CD9" w:rsidRPr="00284011" w14:paraId="2123B9E1" w14:textId="77777777" w:rsidTr="00BB0CD9">
        <w:tc>
          <w:tcPr>
            <w:tcW w:w="2350" w:type="dxa"/>
          </w:tcPr>
          <w:p w14:paraId="5CCB603C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t>Friday </w:t>
            </w:r>
          </w:p>
          <w:p w14:paraId="0137D35D" w14:textId="77777777" w:rsidR="00BB0CD9" w:rsidRPr="00284011" w:rsidRDefault="00BB0CD9" w:rsidP="005C7FA5">
            <w:pPr>
              <w:shd w:val="clear" w:color="auto" w:fill="FFFFFF"/>
              <w:spacing w:after="150"/>
              <w:rPr>
                <w:rFonts w:ascii="Comic Sans MS" w:eastAsia="Times New Roman" w:hAnsi="Comic Sans MS" w:cs="Arial"/>
                <w:lang w:eastAsia="en-IE"/>
              </w:rPr>
            </w:pPr>
            <w:r w:rsidRPr="00284011">
              <w:rPr>
                <w:rFonts w:ascii="Comic Sans MS" w:eastAsia="Times New Roman" w:hAnsi="Comic Sans MS" w:cs="Arial"/>
                <w:lang w:eastAsia="en-IE"/>
              </w:rPr>
              <w:t>3.4.2020</w:t>
            </w:r>
          </w:p>
          <w:p w14:paraId="55B44A09" w14:textId="77777777" w:rsidR="00BB0CD9" w:rsidRPr="00284011" w:rsidRDefault="00BB0CD9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2642" w:type="dxa"/>
          </w:tcPr>
          <w:p w14:paraId="00891E68" w14:textId="77777777" w:rsidR="00BB0CD9" w:rsidRPr="00284011" w:rsidRDefault="00BB0CD9" w:rsidP="005C7F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New Wave Maths</w:t>
            </w:r>
            <w:r w:rsidRPr="00284011">
              <w:rPr>
                <w:rFonts w:ascii="Comic Sans MS" w:hAnsi="Comic Sans MS"/>
                <w:sz w:val="20"/>
                <w:szCs w:val="20"/>
              </w:rPr>
              <w:t xml:space="preserve"> Week 25</w:t>
            </w:r>
            <w:r w:rsidRPr="00284011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– Friday Review</w:t>
            </w:r>
          </w:p>
          <w:p w14:paraId="27602046" w14:textId="77777777" w:rsidR="00205F3F" w:rsidRPr="00284011" w:rsidRDefault="00BB0CD9" w:rsidP="00BB0CD9">
            <w:pPr>
              <w:rPr>
                <w:rFonts w:ascii="Comic Sans MS" w:hAnsi="Comic Sans MS"/>
                <w:sz w:val="16"/>
                <w:szCs w:val="16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Bua Na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Cainte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Lch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53 </w:t>
            </w:r>
            <w:r w:rsidRPr="00284011">
              <w:rPr>
                <w:rFonts w:ascii="Comic Sans MS" w:hAnsi="Comic Sans MS"/>
                <w:sz w:val="20"/>
                <w:szCs w:val="20"/>
              </w:rPr>
              <w:t>Answer the bubbles…</w:t>
            </w:r>
            <w:r w:rsidRPr="00284011"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  <w:proofErr w:type="gramStart"/>
            <w:r w:rsidRPr="00284011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 w:rsidRPr="00284011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Vocab</w:t>
            </w:r>
            <w:proofErr w:type="gramEnd"/>
            <w:r w:rsidRPr="00284011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: </w:t>
            </w:r>
            <w:r w:rsidRPr="00284011">
              <w:rPr>
                <w:rFonts w:ascii="Comic Sans MS" w:hAnsi="Comic Sans MS"/>
                <w:b/>
                <w:sz w:val="16"/>
                <w:szCs w:val="16"/>
              </w:rPr>
              <w:t xml:space="preserve">An </w:t>
            </w:r>
            <w:proofErr w:type="spellStart"/>
            <w:r w:rsidRPr="00284011">
              <w:rPr>
                <w:rFonts w:ascii="Comic Sans MS" w:hAnsi="Comic Sans MS"/>
                <w:b/>
                <w:sz w:val="16"/>
                <w:szCs w:val="16"/>
              </w:rPr>
              <w:t>bhfuil</w:t>
            </w:r>
            <w:proofErr w:type="spellEnd"/>
            <w:r w:rsidRPr="00284011">
              <w:rPr>
                <w:rFonts w:ascii="Comic Sans MS" w:hAnsi="Comic Sans MS"/>
                <w:b/>
                <w:sz w:val="16"/>
                <w:szCs w:val="16"/>
              </w:rPr>
              <w:t xml:space="preserve">? </w:t>
            </w:r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Have you got?  </w:t>
            </w:r>
            <w:proofErr w:type="spellStart"/>
            <w:r w:rsidRPr="00284011">
              <w:rPr>
                <w:rFonts w:ascii="Comic Sans MS" w:hAnsi="Comic Sans MS"/>
                <w:b/>
                <w:bCs/>
                <w:sz w:val="16"/>
                <w:szCs w:val="16"/>
              </w:rPr>
              <w:t>Tá</w:t>
            </w:r>
            <w:proofErr w:type="spellEnd"/>
            <w:r w:rsidRPr="0028401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Pr="00284011">
              <w:rPr>
                <w:rFonts w:ascii="Comic Sans MS" w:hAnsi="Comic Sans MS"/>
                <w:sz w:val="16"/>
                <w:szCs w:val="16"/>
              </w:rPr>
              <w:t xml:space="preserve">  -I have</w:t>
            </w:r>
          </w:p>
          <w:p w14:paraId="2DC2E284" w14:textId="77777777" w:rsidR="00BB0CD9" w:rsidRPr="00284011" w:rsidRDefault="00205F3F" w:rsidP="00BB0CD9">
            <w:pPr>
              <w:rPr>
                <w:rFonts w:ascii="Comic Sans MS" w:hAnsi="Comic Sans MS"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Starlight</w:t>
            </w:r>
            <w:r w:rsidR="00D22BE6" w:rsidRPr="00284011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r w:rsidR="00D22BE6" w:rsidRPr="00284011">
              <w:rPr>
                <w:rFonts w:ascii="Comic Sans MS" w:hAnsi="Comic Sans MS"/>
                <w:sz w:val="20"/>
                <w:szCs w:val="20"/>
              </w:rPr>
              <w:t>page 29. Use the word bank to help you complete the page about Ireland in your book.</w:t>
            </w:r>
          </w:p>
          <w:p w14:paraId="2878B311" w14:textId="77777777" w:rsidR="00E92491" w:rsidRPr="00284011" w:rsidRDefault="00D22BE6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English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Spellings:</w:t>
            </w:r>
            <w:r w:rsidR="00E92491" w:rsidRPr="00284011">
              <w:rPr>
                <w:rFonts w:ascii="Comic Sans MS" w:hAnsi="Comic Sans MS"/>
                <w:b/>
                <w:sz w:val="20"/>
                <w:szCs w:val="20"/>
              </w:rPr>
              <w:t>Do</w:t>
            </w:r>
            <w:proofErr w:type="spellEnd"/>
            <w:r w:rsidR="00E92491"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a spelling and </w:t>
            </w:r>
            <w:proofErr w:type="spellStart"/>
            <w:r w:rsidR="00E92491" w:rsidRPr="00284011">
              <w:rPr>
                <w:rFonts w:ascii="Comic Sans MS" w:hAnsi="Comic Sans MS"/>
                <w:b/>
                <w:sz w:val="20"/>
                <w:szCs w:val="20"/>
              </w:rPr>
              <w:t>Litriú</w:t>
            </w:r>
            <w:proofErr w:type="spellEnd"/>
            <w:r w:rsidR="00E92491"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test</w:t>
            </w:r>
          </w:p>
          <w:p w14:paraId="397A4B7C" w14:textId="77777777" w:rsidR="00E92491" w:rsidRPr="00284011" w:rsidRDefault="00E92491" w:rsidP="00E92491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Do a Table Test</w:t>
            </w:r>
          </w:p>
          <w:p w14:paraId="23AEAE00" w14:textId="77777777" w:rsidR="007217C5" w:rsidRPr="00284011" w:rsidRDefault="007217C5" w:rsidP="00E92491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Correct your Mental Maths using the answer sheet attached</w:t>
            </w:r>
          </w:p>
          <w:p w14:paraId="7F55FEFA" w14:textId="77777777" w:rsidR="00E92491" w:rsidRPr="00284011" w:rsidRDefault="00E92491" w:rsidP="00E92491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>Art: Colour in an Easter Egg ( See attachment worksheet)</w:t>
            </w:r>
          </w:p>
        </w:tc>
      </w:tr>
    </w:tbl>
    <w:p w14:paraId="729EA65B" w14:textId="77777777" w:rsidR="005C7FA5" w:rsidRPr="00284011" w:rsidRDefault="005C7FA5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14:paraId="4B60E50C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14:paraId="5F3FDE17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14:paraId="3038054D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14:paraId="703038DB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14:paraId="05021A41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14:paraId="3CB5EA48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14:paraId="29E9AE9D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14:paraId="04DC8A71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14:paraId="1BB7B684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sectPr w:rsidR="00733040" w:rsidRPr="00284011" w:rsidSect="007330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8516D"/>
    <w:multiLevelType w:val="hybridMultilevel"/>
    <w:tmpl w:val="24BC9924"/>
    <w:lvl w:ilvl="0" w:tplc="BCE64EC4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D61CA9"/>
    <w:multiLevelType w:val="hybridMultilevel"/>
    <w:tmpl w:val="F662B052"/>
    <w:lvl w:ilvl="0" w:tplc="A32A3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118B8"/>
    <w:multiLevelType w:val="multilevel"/>
    <w:tmpl w:val="F482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A91AF8"/>
    <w:multiLevelType w:val="multilevel"/>
    <w:tmpl w:val="B610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040"/>
    <w:rsid w:val="000664A1"/>
    <w:rsid w:val="000732AF"/>
    <w:rsid w:val="00091D2E"/>
    <w:rsid w:val="000D7854"/>
    <w:rsid w:val="00110267"/>
    <w:rsid w:val="00171C15"/>
    <w:rsid w:val="00195EC8"/>
    <w:rsid w:val="001E1A05"/>
    <w:rsid w:val="00205F3F"/>
    <w:rsid w:val="002640BC"/>
    <w:rsid w:val="00284011"/>
    <w:rsid w:val="00510FDA"/>
    <w:rsid w:val="005C7FA5"/>
    <w:rsid w:val="005E567D"/>
    <w:rsid w:val="00641953"/>
    <w:rsid w:val="0071635E"/>
    <w:rsid w:val="007217C5"/>
    <w:rsid w:val="00733040"/>
    <w:rsid w:val="0078168E"/>
    <w:rsid w:val="00B05739"/>
    <w:rsid w:val="00B15BB3"/>
    <w:rsid w:val="00BB0CD9"/>
    <w:rsid w:val="00D22BE6"/>
    <w:rsid w:val="00DA0A8C"/>
    <w:rsid w:val="00DE16F0"/>
    <w:rsid w:val="00E371B4"/>
    <w:rsid w:val="00E92491"/>
    <w:rsid w:val="00F252CC"/>
    <w:rsid w:val="00F3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2C9E"/>
  <w15:docId w15:val="{0D2CFA6D-3B9E-4651-9EFA-483993AF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33040"/>
    <w:rPr>
      <w:b/>
      <w:bCs/>
    </w:rPr>
  </w:style>
  <w:style w:type="table" w:styleId="TableGrid">
    <w:name w:val="Table Grid"/>
    <w:basedOn w:val="TableNormal"/>
    <w:uiPriority w:val="59"/>
    <w:rsid w:val="0073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040"/>
    <w:rPr>
      <w:color w:val="0000FF"/>
      <w:u w:val="single"/>
    </w:rPr>
  </w:style>
  <w:style w:type="paragraph" w:styleId="NoSpacing">
    <w:name w:val="No Spacing"/>
    <w:uiPriority w:val="1"/>
    <w:qFormat/>
    <w:rsid w:val="00205F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BF4D-C184-413E-BD30-AB22084D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haron Masterson</cp:lastModifiedBy>
  <cp:revision>10</cp:revision>
  <cp:lastPrinted>2020-03-29T23:21:00Z</cp:lastPrinted>
  <dcterms:created xsi:type="dcterms:W3CDTF">2020-03-29T22:46:00Z</dcterms:created>
  <dcterms:modified xsi:type="dcterms:W3CDTF">2020-04-19T21:07:00Z</dcterms:modified>
</cp:coreProperties>
</file>